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7F39" w14:textId="77777777" w:rsidR="0048019D" w:rsidRPr="002C59ED" w:rsidRDefault="0048019D" w:rsidP="0048019D">
      <w:pPr>
        <w:jc w:val="both"/>
        <w:rPr>
          <w:b/>
          <w:color w:val="0070C0"/>
          <w:sz w:val="22"/>
          <w:szCs w:val="22"/>
          <w:lang w:val="es-MX"/>
        </w:rPr>
      </w:pPr>
    </w:p>
    <w:p w14:paraId="1C5E62AF" w14:textId="4DAB27DB" w:rsidR="0048019D" w:rsidRPr="002C59ED" w:rsidRDefault="0048019D" w:rsidP="00577778">
      <w:pPr>
        <w:jc w:val="both"/>
        <w:rPr>
          <w:b/>
          <w:sz w:val="22"/>
          <w:szCs w:val="22"/>
          <w:lang w:val="es-MX"/>
        </w:rPr>
      </w:pPr>
      <w:r w:rsidRPr="002C59ED">
        <w:rPr>
          <w:b/>
          <w:sz w:val="22"/>
          <w:szCs w:val="22"/>
          <w:lang w:val="es-MX"/>
        </w:rPr>
        <w:t>FACULTAD DE ARTES Y HUMANID</w:t>
      </w:r>
      <w:r w:rsidR="005F0652" w:rsidRPr="002C59ED">
        <w:rPr>
          <w:b/>
          <w:sz w:val="22"/>
          <w:szCs w:val="22"/>
          <w:lang w:val="es-MX"/>
        </w:rPr>
        <w:t>AD</w:t>
      </w:r>
      <w:r w:rsidRPr="002C59ED">
        <w:rPr>
          <w:b/>
          <w:sz w:val="22"/>
          <w:szCs w:val="22"/>
          <w:lang w:val="es-MX"/>
        </w:rPr>
        <w:t xml:space="preserve">ES </w:t>
      </w:r>
    </w:p>
    <w:p w14:paraId="55F90FBD" w14:textId="220C9D40" w:rsidR="0048019D" w:rsidRPr="002C59ED" w:rsidRDefault="3FB6A428" w:rsidP="3FB6A428">
      <w:pPr>
        <w:jc w:val="both"/>
        <w:rPr>
          <w:b/>
          <w:bCs/>
          <w:color w:val="000000" w:themeColor="text1"/>
          <w:sz w:val="22"/>
          <w:szCs w:val="22"/>
        </w:rPr>
      </w:pPr>
      <w:r w:rsidRPr="002C59ED">
        <w:rPr>
          <w:b/>
          <w:bCs/>
          <w:sz w:val="22"/>
          <w:szCs w:val="22"/>
          <w:lang w:val="es-MX"/>
        </w:rPr>
        <w:t xml:space="preserve">FORMULARIO DE EVALUACIÓN </w:t>
      </w:r>
      <w:r w:rsidRPr="002C59ED">
        <w:rPr>
          <w:b/>
          <w:bCs/>
          <w:color w:val="000000" w:themeColor="text1"/>
          <w:sz w:val="22"/>
          <w:szCs w:val="22"/>
        </w:rPr>
        <w:t>DE PROYECTOS EDITORIALES PARA PUBLICACIÓN</w:t>
      </w:r>
    </w:p>
    <w:p w14:paraId="15F01B73" w14:textId="77777777" w:rsidR="00577778" w:rsidRPr="002C59ED" w:rsidRDefault="00577778" w:rsidP="00577778">
      <w:pPr>
        <w:jc w:val="both"/>
        <w:rPr>
          <w:sz w:val="22"/>
          <w:szCs w:val="22"/>
          <w:lang w:val="es-MX"/>
        </w:rPr>
      </w:pPr>
    </w:p>
    <w:p w14:paraId="26B2C962" w14:textId="77777777" w:rsidR="0048019D" w:rsidRPr="002C59ED" w:rsidRDefault="0048019D" w:rsidP="0048019D">
      <w:pPr>
        <w:ind w:left="360"/>
        <w:jc w:val="both"/>
        <w:rPr>
          <w:sz w:val="22"/>
          <w:szCs w:val="22"/>
          <w:lang w:val="es-MX"/>
        </w:rPr>
      </w:pPr>
    </w:p>
    <w:tbl>
      <w:tblPr>
        <w:tblW w:w="46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5629"/>
      </w:tblGrid>
      <w:tr w:rsidR="005F0652" w:rsidRPr="002C59ED" w14:paraId="3E578447" w14:textId="77777777" w:rsidTr="3FB6A428">
        <w:tc>
          <w:tcPr>
            <w:tcW w:w="1755" w:type="pct"/>
            <w:vAlign w:val="center"/>
          </w:tcPr>
          <w:p w14:paraId="040C63E9" w14:textId="2311DA23" w:rsidR="005F0652" w:rsidRPr="002C59ED" w:rsidRDefault="005F0652" w:rsidP="003075D1">
            <w:pPr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Fecha de entrega concepto:</w:t>
            </w:r>
          </w:p>
        </w:tc>
        <w:tc>
          <w:tcPr>
            <w:tcW w:w="3245" w:type="pct"/>
            <w:vAlign w:val="center"/>
          </w:tcPr>
          <w:p w14:paraId="6A61A082" w14:textId="077DE17C" w:rsidR="005F0652" w:rsidRPr="002C59ED" w:rsidRDefault="005F0652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2047A47D" w14:textId="77777777" w:rsidTr="3FB6A428">
        <w:tc>
          <w:tcPr>
            <w:tcW w:w="1755" w:type="pct"/>
            <w:vAlign w:val="center"/>
          </w:tcPr>
          <w:p w14:paraId="33E46DA0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Título de la obra:</w:t>
            </w:r>
          </w:p>
        </w:tc>
        <w:tc>
          <w:tcPr>
            <w:tcW w:w="3245" w:type="pct"/>
            <w:vAlign w:val="center"/>
          </w:tcPr>
          <w:p w14:paraId="5D4E4F5E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636656AC" w14:textId="77777777" w:rsidTr="3FB6A428">
        <w:tc>
          <w:tcPr>
            <w:tcW w:w="1755" w:type="pct"/>
            <w:vAlign w:val="center"/>
          </w:tcPr>
          <w:p w14:paraId="777E12FE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Autor:</w:t>
            </w:r>
          </w:p>
        </w:tc>
        <w:tc>
          <w:tcPr>
            <w:tcW w:w="3245" w:type="pct"/>
            <w:vAlign w:val="center"/>
          </w:tcPr>
          <w:p w14:paraId="3AAB9455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577778" w:rsidRPr="002C59ED" w14:paraId="3D3467B5" w14:textId="77777777" w:rsidTr="3FB6A428">
        <w:trPr>
          <w:trHeight w:val="342"/>
        </w:trPr>
        <w:tc>
          <w:tcPr>
            <w:tcW w:w="5000" w:type="pct"/>
            <w:gridSpan w:val="2"/>
            <w:vAlign w:val="center"/>
          </w:tcPr>
          <w:p w14:paraId="64982E48" w14:textId="641DB244" w:rsidR="00577778" w:rsidRPr="002C59ED" w:rsidRDefault="00577778" w:rsidP="00577778">
            <w:pPr>
              <w:rPr>
                <w:b/>
                <w:sz w:val="22"/>
                <w:szCs w:val="22"/>
                <w:lang w:val="es-MX"/>
              </w:rPr>
            </w:pPr>
            <w:r w:rsidRPr="002C59ED">
              <w:rPr>
                <w:b/>
                <w:sz w:val="22"/>
                <w:szCs w:val="22"/>
                <w:lang w:val="es-MX"/>
              </w:rPr>
              <w:t xml:space="preserve">Datos del </w:t>
            </w:r>
            <w:r w:rsidR="00DD5E30">
              <w:rPr>
                <w:b/>
                <w:sz w:val="22"/>
                <w:szCs w:val="22"/>
                <w:lang w:val="es-MX"/>
              </w:rPr>
              <w:t>e</w:t>
            </w:r>
            <w:r w:rsidRPr="002C59ED">
              <w:rPr>
                <w:b/>
                <w:sz w:val="22"/>
                <w:szCs w:val="22"/>
                <w:lang w:val="es-MX"/>
              </w:rPr>
              <w:t>valuador:</w:t>
            </w:r>
          </w:p>
        </w:tc>
      </w:tr>
      <w:tr w:rsidR="0048019D" w:rsidRPr="002C59ED" w14:paraId="719BD63E" w14:textId="77777777" w:rsidTr="3FB6A428">
        <w:tc>
          <w:tcPr>
            <w:tcW w:w="1755" w:type="pct"/>
            <w:vAlign w:val="center"/>
          </w:tcPr>
          <w:p w14:paraId="6817DD7F" w14:textId="41D2548C" w:rsidR="0048019D" w:rsidRPr="002C59ED" w:rsidRDefault="3FB6A428" w:rsidP="00DD5E30">
            <w:pPr>
              <w:ind w:left="-534"/>
              <w:jc w:val="center"/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Nombre:</w:t>
            </w:r>
          </w:p>
        </w:tc>
        <w:tc>
          <w:tcPr>
            <w:tcW w:w="3245" w:type="pct"/>
            <w:vAlign w:val="center"/>
          </w:tcPr>
          <w:p w14:paraId="7699493E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324E8F87" w14:textId="77777777" w:rsidTr="3FB6A428">
        <w:tc>
          <w:tcPr>
            <w:tcW w:w="1755" w:type="pct"/>
            <w:vAlign w:val="center"/>
          </w:tcPr>
          <w:p w14:paraId="0276F925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Área de especialidad:</w:t>
            </w:r>
          </w:p>
        </w:tc>
        <w:tc>
          <w:tcPr>
            <w:tcW w:w="3245" w:type="pct"/>
            <w:vAlign w:val="center"/>
          </w:tcPr>
          <w:p w14:paraId="2940B438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2A5F1877" w14:textId="77777777" w:rsidTr="3FB6A428">
        <w:tc>
          <w:tcPr>
            <w:tcW w:w="1755" w:type="pct"/>
            <w:vAlign w:val="center"/>
          </w:tcPr>
          <w:p w14:paraId="0AE50DF4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Cédula:</w:t>
            </w:r>
          </w:p>
        </w:tc>
        <w:tc>
          <w:tcPr>
            <w:tcW w:w="3245" w:type="pct"/>
            <w:vAlign w:val="center"/>
          </w:tcPr>
          <w:p w14:paraId="1055104D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4B2564A7" w14:textId="77777777" w:rsidTr="3FB6A428">
        <w:tc>
          <w:tcPr>
            <w:tcW w:w="1755" w:type="pct"/>
            <w:vAlign w:val="center"/>
          </w:tcPr>
          <w:p w14:paraId="1D3A5371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Dirección:</w:t>
            </w:r>
          </w:p>
        </w:tc>
        <w:tc>
          <w:tcPr>
            <w:tcW w:w="3245" w:type="pct"/>
            <w:vAlign w:val="center"/>
          </w:tcPr>
          <w:p w14:paraId="619FD118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57B21F41" w14:textId="77777777" w:rsidTr="3FB6A428">
        <w:tc>
          <w:tcPr>
            <w:tcW w:w="1755" w:type="pct"/>
            <w:vAlign w:val="center"/>
          </w:tcPr>
          <w:p w14:paraId="749339D3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Teléfono:</w:t>
            </w:r>
          </w:p>
        </w:tc>
        <w:tc>
          <w:tcPr>
            <w:tcW w:w="3245" w:type="pct"/>
            <w:vAlign w:val="center"/>
          </w:tcPr>
          <w:p w14:paraId="4F1E47B7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2EF6F5FC" w14:textId="77777777" w:rsidTr="3FB6A428">
        <w:tc>
          <w:tcPr>
            <w:tcW w:w="1755" w:type="pct"/>
            <w:vAlign w:val="center"/>
          </w:tcPr>
          <w:p w14:paraId="31C8EB47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E-mail:</w:t>
            </w:r>
          </w:p>
        </w:tc>
        <w:tc>
          <w:tcPr>
            <w:tcW w:w="3245" w:type="pct"/>
            <w:vAlign w:val="center"/>
          </w:tcPr>
          <w:p w14:paraId="03F6D285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</w:tbl>
    <w:p w14:paraId="53478AD4" w14:textId="77777777" w:rsidR="0048019D" w:rsidRPr="002C59ED" w:rsidRDefault="0048019D" w:rsidP="0048019D">
      <w:pPr>
        <w:tabs>
          <w:tab w:val="left" w:pos="360"/>
        </w:tabs>
        <w:ind w:right="993"/>
        <w:jc w:val="both"/>
        <w:rPr>
          <w:sz w:val="22"/>
          <w:szCs w:val="22"/>
          <w:lang w:val="es-ES"/>
        </w:rPr>
      </w:pPr>
    </w:p>
    <w:p w14:paraId="78DC287F" w14:textId="77777777" w:rsidR="00577778" w:rsidRPr="002C59ED" w:rsidRDefault="00577778" w:rsidP="0048019D">
      <w:pPr>
        <w:tabs>
          <w:tab w:val="left" w:pos="360"/>
        </w:tabs>
        <w:ind w:right="993"/>
        <w:jc w:val="both"/>
        <w:rPr>
          <w:sz w:val="22"/>
          <w:szCs w:val="22"/>
          <w:lang w:val="es-ES"/>
        </w:rPr>
      </w:pPr>
    </w:p>
    <w:p w14:paraId="49D484EC" w14:textId="32FDEF23" w:rsidR="00403C5A" w:rsidRPr="002C59ED" w:rsidRDefault="00403C5A" w:rsidP="00403C5A">
      <w:pPr>
        <w:spacing w:after="240" w:line="276" w:lineRule="auto"/>
        <w:rPr>
          <w:b/>
          <w:sz w:val="22"/>
          <w:szCs w:val="22"/>
        </w:rPr>
      </w:pPr>
      <w:r w:rsidRPr="002C59ED">
        <w:rPr>
          <w:b/>
          <w:sz w:val="22"/>
          <w:szCs w:val="22"/>
        </w:rPr>
        <w:t xml:space="preserve">EVALUACIÓN DEL </w:t>
      </w:r>
      <w:r w:rsidR="00577778" w:rsidRPr="002C59ED">
        <w:rPr>
          <w:b/>
          <w:sz w:val="22"/>
          <w:szCs w:val="22"/>
        </w:rPr>
        <w:t>TEXTO</w:t>
      </w:r>
    </w:p>
    <w:p w14:paraId="68B9FE64" w14:textId="1574A361" w:rsidR="00403C5A" w:rsidRPr="002C59ED" w:rsidRDefault="00577778" w:rsidP="00403C5A">
      <w:pPr>
        <w:spacing w:after="240" w:line="276" w:lineRule="auto"/>
        <w:jc w:val="both"/>
        <w:rPr>
          <w:sz w:val="22"/>
          <w:szCs w:val="22"/>
        </w:rPr>
      </w:pPr>
      <w:r w:rsidRPr="002C59ED">
        <w:rPr>
          <w:sz w:val="22"/>
          <w:szCs w:val="22"/>
        </w:rPr>
        <w:t>M</w:t>
      </w:r>
      <w:r w:rsidR="00403C5A" w:rsidRPr="002C59ED">
        <w:rPr>
          <w:sz w:val="22"/>
          <w:szCs w:val="22"/>
        </w:rPr>
        <w:t>arque con una X su valoración respecto a los criterios de evaluación. En la casilla de observaciones generales usted podrá exponer los argumentos de sus calificaciones.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135"/>
        <w:gridCol w:w="993"/>
        <w:gridCol w:w="1267"/>
        <w:gridCol w:w="1179"/>
      </w:tblGrid>
      <w:tr w:rsidR="00403C5A" w:rsidRPr="002C59ED" w14:paraId="38596ADE" w14:textId="77777777" w:rsidTr="3FB6A428">
        <w:trPr>
          <w:trHeight w:val="300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382C" w14:textId="6E7278AF" w:rsidR="00403C5A" w:rsidRPr="002C59ED" w:rsidRDefault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AACD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Marque con una X</w:t>
            </w:r>
          </w:p>
        </w:tc>
      </w:tr>
      <w:tr w:rsidR="00403C5A" w:rsidRPr="002C59ED" w14:paraId="0603328E" w14:textId="77777777" w:rsidTr="3FB6A428">
        <w:trPr>
          <w:trHeight w:val="315"/>
        </w:trPr>
        <w:tc>
          <w:tcPr>
            <w:tcW w:w="4394" w:type="dxa"/>
            <w:vMerge/>
            <w:vAlign w:val="center"/>
            <w:hideMark/>
          </w:tcPr>
          <w:p w14:paraId="59658BCE" w14:textId="77777777" w:rsidR="00403C5A" w:rsidRPr="002C59ED" w:rsidRDefault="00403C5A" w:rsidP="00403C5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50C7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Excel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E32" w14:textId="78C231E7" w:rsidR="00403C5A" w:rsidRPr="002C59ED" w:rsidRDefault="00403C5A" w:rsidP="0057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Buen</w:t>
            </w:r>
            <w:r w:rsidR="00577778"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a</w:t>
            </w: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8E15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Regu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DE7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Insuficiente</w:t>
            </w:r>
          </w:p>
        </w:tc>
      </w:tr>
      <w:tr w:rsidR="00403C5A" w:rsidRPr="002C59ED" w14:paraId="6215D0D9" w14:textId="77777777" w:rsidTr="3FB6A428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19D3" w14:textId="77777777" w:rsidR="00403C5A" w:rsidRPr="002C59ED" w:rsidRDefault="00403C5A" w:rsidP="00403C5A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ES" w:eastAsia="es-CO"/>
              </w:rPr>
              <w:t>Rigurosidad del tema desarrollado en la obr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7BE2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6AD7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7680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F69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03C5A" w:rsidRPr="002C59ED" w14:paraId="3047D98E" w14:textId="77777777" w:rsidTr="3FB6A428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FA3" w14:textId="77777777" w:rsidR="00403C5A" w:rsidRPr="002C59ED" w:rsidRDefault="00403C5A" w:rsidP="00403C5A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ES" w:eastAsia="es-CO"/>
              </w:rPr>
              <w:t>Pertinencia y utilida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D542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EDF7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DDEA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5B42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03C5A" w:rsidRPr="002C59ED" w14:paraId="699C72E9" w14:textId="77777777" w:rsidTr="3FB6A428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E99D" w14:textId="77777777" w:rsidR="00403C5A" w:rsidRPr="002C59ED" w:rsidRDefault="00403C5A" w:rsidP="00403C5A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Aporte adicional respecto a la bibliografía existent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FB62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C627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10E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7C97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03C5A" w:rsidRPr="002C59ED" w14:paraId="0EA0A6DB" w14:textId="77777777" w:rsidTr="3FB6A428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4E7B" w14:textId="77777777" w:rsidR="00403C5A" w:rsidRPr="002C59ED" w:rsidRDefault="00403C5A" w:rsidP="00403C5A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Vigenc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8580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378C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CA9A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607F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03C5A" w:rsidRPr="002C59ED" w14:paraId="2AAB61BF" w14:textId="77777777" w:rsidTr="3FB6A428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D44F" w14:textId="77777777" w:rsidR="00403C5A" w:rsidRPr="002C59ED" w:rsidRDefault="00403C5A" w:rsidP="00403C5A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Coherencia del título respecto a los contenido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AFBF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C15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63A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8551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03C5A" w:rsidRPr="002C59ED" w14:paraId="608C150B" w14:textId="77777777" w:rsidTr="3FB6A428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B6C1" w14:textId="77777777" w:rsidR="00403C5A" w:rsidRPr="002C59ED" w:rsidRDefault="00403C5A" w:rsidP="00403C5A">
            <w:pPr>
              <w:jc w:val="both"/>
              <w:rPr>
                <w:rFonts w:eastAsia="Times New Roman"/>
                <w:color w:val="191919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191919"/>
                <w:sz w:val="22"/>
                <w:szCs w:val="22"/>
                <w:lang w:val="es-ES" w:eastAsia="es-CO"/>
              </w:rPr>
              <w:t>Calidad de la obra (lenguaje, coherencia, redacción y presentación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BFD7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57A7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4C26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4DA2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03C5A" w:rsidRPr="002C59ED" w14:paraId="75E28B0B" w14:textId="77777777" w:rsidTr="3FB6A428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34FD" w14:textId="77777777" w:rsidR="00403C5A" w:rsidRPr="002C59ED" w:rsidRDefault="00403C5A" w:rsidP="00403C5A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Bibliografí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C09F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978F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3645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F6D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03C5A" w:rsidRPr="002C59ED" w14:paraId="680F9352" w14:textId="77777777" w:rsidTr="3FB6A428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2E58" w14:textId="77777777" w:rsidR="00403C5A" w:rsidRPr="002C59ED" w:rsidRDefault="00403C5A" w:rsidP="00403C5A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b/>
                <w:bCs/>
                <w:sz w:val="22"/>
                <w:szCs w:val="22"/>
                <w:lang w:val="es-ES" w:eastAsia="es-CO"/>
              </w:rPr>
              <w:t>Evaluación de la traducción (si aplica):</w:t>
            </w:r>
            <w:r w:rsidRPr="002C59ED">
              <w:rPr>
                <w:rFonts w:eastAsia="Times New Roman"/>
                <w:b/>
                <w:sz w:val="22"/>
                <w:szCs w:val="22"/>
                <w:lang w:val="es-ES" w:eastAsia="es-CO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9780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BF73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7039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58D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03C5A" w:rsidRPr="002C59ED" w14:paraId="785129A6" w14:textId="77777777" w:rsidTr="3FB6A428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FCB" w14:textId="624CB776" w:rsidR="00403C5A" w:rsidRPr="002C59ED" w:rsidRDefault="3FB6A428" w:rsidP="3FB6A428">
            <w:pPr>
              <w:jc w:val="both"/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sz w:val="22"/>
                <w:szCs w:val="22"/>
                <w:lang w:val="es-ES" w:eastAsia="es-CO"/>
              </w:rPr>
              <w:t>Manejo del idioma</w:t>
            </w:r>
            <w:bookmarkStart w:id="0" w:name="_GoBack"/>
            <w:bookmarkEnd w:id="0"/>
            <w:r w:rsidRPr="002C59ED">
              <w:rPr>
                <w:rFonts w:eastAsia="Times New Roman"/>
                <w:sz w:val="22"/>
                <w:szCs w:val="22"/>
                <w:lang w:val="es-ES" w:eastAsia="es-CO"/>
              </w:rPr>
              <w:t xml:space="preserve"> (ortografía, redacción, puntuación, sintaxis) de la traducció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D404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6C0D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1D51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8A29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03C5A" w:rsidRPr="002C59ED" w14:paraId="654A245A" w14:textId="77777777" w:rsidTr="3FB6A428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AE94" w14:textId="77777777" w:rsidR="00403C5A" w:rsidRPr="002C59ED" w:rsidRDefault="3FB6A428" w:rsidP="3FB6A428">
            <w:pPr>
              <w:jc w:val="both"/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sz w:val="22"/>
                <w:szCs w:val="22"/>
                <w:lang w:val="es-ES" w:eastAsia="es-CO"/>
              </w:rPr>
              <w:t>Fidelidad de la traducción respecto al sentido y contenido original 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458D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E745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32FC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BD1E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03C5A" w:rsidRPr="002C59ED" w14:paraId="00516CA1" w14:textId="77777777" w:rsidTr="3FB6A428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6185A8" w14:textId="30E535EA" w:rsidR="00403C5A" w:rsidRPr="002C59ED" w:rsidRDefault="00577778" w:rsidP="00577778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Comentarios sobre las calificaciones</w:t>
            </w:r>
          </w:p>
        </w:tc>
      </w:tr>
      <w:tr w:rsidR="00403C5A" w:rsidRPr="002C59ED" w14:paraId="6023C1AD" w14:textId="77777777" w:rsidTr="3FB6A428">
        <w:trPr>
          <w:trHeight w:val="300"/>
        </w:trPr>
        <w:tc>
          <w:tcPr>
            <w:tcW w:w="87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F726F1F" w14:textId="77777777" w:rsidR="002C73EC" w:rsidRPr="002C59ED" w:rsidRDefault="002C73EC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341DB734" w14:textId="1BD2EB86" w:rsidR="002C73EC" w:rsidRDefault="002C73EC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5A2262F" w14:textId="389F9CE3" w:rsidR="002C59ED" w:rsidRPr="002C59ED" w:rsidRDefault="002C59ED" w:rsidP="002C59ED">
            <w:pPr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  <w:p w14:paraId="5E5272B3" w14:textId="77777777" w:rsidR="002C59ED" w:rsidRPr="002C59ED" w:rsidRDefault="002C59ED" w:rsidP="002C59ED">
            <w:pPr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  <w:p w14:paraId="2985575D" w14:textId="7B754F92" w:rsidR="002C59ED" w:rsidRPr="002C59ED" w:rsidRDefault="002C59ED" w:rsidP="002C59ED">
            <w:pPr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  <w:p w14:paraId="5E7A7B24" w14:textId="77777777" w:rsidR="002C59ED" w:rsidRPr="002C59ED" w:rsidRDefault="002C59ED" w:rsidP="002C59ED">
            <w:pPr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  <w:p w14:paraId="730A0F8B" w14:textId="77777777" w:rsidR="002C73EC" w:rsidRPr="002C59ED" w:rsidRDefault="002C73EC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6403368A" w14:textId="77777777" w:rsidR="002C73EC" w:rsidRPr="002C59ED" w:rsidRDefault="002C73EC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6A502D76" w14:textId="77777777" w:rsidR="002C73EC" w:rsidRPr="002C59ED" w:rsidRDefault="002C73EC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20ED0633" w14:textId="77777777" w:rsidR="002C73EC" w:rsidRPr="002C59ED" w:rsidRDefault="002C73EC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40138F72" w14:textId="77777777" w:rsidR="002C73EC" w:rsidRPr="002C59ED" w:rsidRDefault="002C73EC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4EC113DC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03C5A" w:rsidRPr="002C59ED" w14:paraId="1EA8B524" w14:textId="77777777" w:rsidTr="3FB6A428">
        <w:trPr>
          <w:trHeight w:val="300"/>
        </w:trPr>
        <w:tc>
          <w:tcPr>
            <w:tcW w:w="8789" w:type="dxa"/>
            <w:gridSpan w:val="5"/>
            <w:vMerge/>
            <w:vAlign w:val="center"/>
            <w:hideMark/>
          </w:tcPr>
          <w:p w14:paraId="56CA0182" w14:textId="77777777" w:rsidR="00403C5A" w:rsidRPr="002C59ED" w:rsidRDefault="00403C5A" w:rsidP="00403C5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03C5A" w:rsidRPr="002C59ED" w14:paraId="4CB4DEBD" w14:textId="77777777" w:rsidTr="3FB6A428">
        <w:trPr>
          <w:trHeight w:val="300"/>
        </w:trPr>
        <w:tc>
          <w:tcPr>
            <w:tcW w:w="8789" w:type="dxa"/>
            <w:gridSpan w:val="5"/>
            <w:vMerge/>
            <w:vAlign w:val="center"/>
            <w:hideMark/>
          </w:tcPr>
          <w:p w14:paraId="4939E28C" w14:textId="77777777" w:rsidR="00403C5A" w:rsidRPr="002C59ED" w:rsidRDefault="00403C5A" w:rsidP="00403C5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0710141D" w14:textId="77777777" w:rsidR="00403C5A" w:rsidRPr="002C59ED" w:rsidRDefault="00403C5A" w:rsidP="0048019D">
      <w:pPr>
        <w:tabs>
          <w:tab w:val="left" w:pos="360"/>
        </w:tabs>
        <w:ind w:right="993"/>
        <w:jc w:val="both"/>
        <w:rPr>
          <w:sz w:val="22"/>
          <w:szCs w:val="22"/>
          <w:lang w:val="es-ES"/>
        </w:rPr>
      </w:pPr>
    </w:p>
    <w:p w14:paraId="5A88CEBA" w14:textId="77777777" w:rsidR="00577778" w:rsidRPr="002C59ED" w:rsidRDefault="00577778" w:rsidP="0048019D">
      <w:pPr>
        <w:tabs>
          <w:tab w:val="left" w:pos="360"/>
        </w:tabs>
        <w:ind w:right="993"/>
        <w:jc w:val="both"/>
        <w:rPr>
          <w:sz w:val="22"/>
          <w:szCs w:val="22"/>
          <w:lang w:val="es-ES"/>
        </w:rPr>
      </w:pPr>
    </w:p>
    <w:p w14:paraId="32656205" w14:textId="674C7ADC" w:rsidR="0048019D" w:rsidRPr="002C59ED" w:rsidRDefault="00577778" w:rsidP="0048019D">
      <w:pPr>
        <w:pStyle w:val="Prrafodelista"/>
        <w:ind w:left="0"/>
        <w:jc w:val="both"/>
        <w:rPr>
          <w:b/>
          <w:sz w:val="22"/>
          <w:szCs w:val="22"/>
        </w:rPr>
      </w:pPr>
      <w:r w:rsidRPr="002C59ED">
        <w:rPr>
          <w:b/>
          <w:sz w:val="22"/>
          <w:szCs w:val="22"/>
        </w:rPr>
        <w:t>DECISIÓ</w:t>
      </w:r>
      <w:r w:rsidR="00403C5A" w:rsidRPr="002C59ED">
        <w:rPr>
          <w:b/>
          <w:sz w:val="22"/>
          <w:szCs w:val="22"/>
        </w:rPr>
        <w:t>N FINAL</w:t>
      </w:r>
    </w:p>
    <w:p w14:paraId="556135BF" w14:textId="77777777" w:rsidR="0048019D" w:rsidRPr="002C59ED" w:rsidRDefault="0048019D" w:rsidP="0048019D">
      <w:pPr>
        <w:ind w:right="993"/>
        <w:jc w:val="both"/>
        <w:rPr>
          <w:sz w:val="22"/>
          <w:szCs w:val="22"/>
          <w:lang w:val="es-ES"/>
        </w:rPr>
      </w:pP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0"/>
        <w:gridCol w:w="1200"/>
      </w:tblGrid>
      <w:tr w:rsidR="002C73EC" w:rsidRPr="002C59ED" w14:paraId="3731316A" w14:textId="77777777" w:rsidTr="001113D1">
        <w:trPr>
          <w:trHeight w:val="30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7B55" w14:textId="4C43498E" w:rsidR="002C73EC" w:rsidRPr="002C59ED" w:rsidRDefault="002C73EC" w:rsidP="002C73EC">
            <w:pPr>
              <w:rPr>
                <w:b/>
                <w:sz w:val="22"/>
                <w:szCs w:val="22"/>
              </w:rPr>
            </w:pPr>
            <w:r w:rsidRPr="002C59ED">
              <w:rPr>
                <w:rFonts w:eastAsia="Times New Roman"/>
                <w:b/>
                <w:color w:val="000000"/>
                <w:sz w:val="22"/>
                <w:szCs w:val="22"/>
                <w:lang w:eastAsia="es-CO"/>
              </w:rPr>
              <w:t>Marque con una “X” su decisión sobre la obra</w:t>
            </w:r>
          </w:p>
        </w:tc>
      </w:tr>
      <w:tr w:rsidR="002C73EC" w:rsidRPr="002C59ED" w14:paraId="63925993" w14:textId="77777777" w:rsidTr="002C73EC">
        <w:trPr>
          <w:trHeight w:val="30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E607" w14:textId="1AC8031F" w:rsidR="002C73EC" w:rsidRPr="002C59ED" w:rsidRDefault="002C73EC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>El texto es publicable sin modificaciones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689E" w14:textId="77777777" w:rsidR="002C73EC" w:rsidRPr="002C59ED" w:rsidRDefault="002C73EC" w:rsidP="002C73EC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2C73EC" w:rsidRPr="002C59ED" w14:paraId="085AABC7" w14:textId="77777777" w:rsidTr="002C73EC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BCA" w14:textId="77777777" w:rsidR="002C73EC" w:rsidRPr="002C59ED" w:rsidRDefault="002C73EC" w:rsidP="002C73EC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El texto es publicable con modificaciones leves y recomendaciones sugeridas.</w:t>
            </w:r>
          </w:p>
          <w:p w14:paraId="008356FD" w14:textId="52C42BFA" w:rsidR="002C73EC" w:rsidRPr="002C59ED" w:rsidRDefault="002C73EC" w:rsidP="0026489E">
            <w:pPr>
              <w:ind w:left="708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En este caso, ¿estaría dispuesto a revisar los cambios?</w:t>
            </w:r>
            <w:r w:rsidR="0026489E"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 xml:space="preserve">   </w:t>
            </w:r>
            <w:r w:rsidR="0026489E"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br/>
              <w:t>Sí (  )</w:t>
            </w: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 xml:space="preserve">  No ( 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E1AE" w14:textId="77777777" w:rsidR="002C73EC" w:rsidRPr="002C59ED" w:rsidRDefault="002C73EC" w:rsidP="002C73EC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2C73EC" w:rsidRPr="002C59ED" w14:paraId="0753A959" w14:textId="77777777" w:rsidTr="002C73EC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04F4" w14:textId="77777777" w:rsidR="002C73EC" w:rsidRPr="002C59ED" w:rsidRDefault="002C73EC" w:rsidP="002C73EC">
            <w:pPr>
              <w:rPr>
                <w:rFonts w:eastAsia="Times New Roman"/>
                <w:color w:val="000000"/>
                <w:sz w:val="22"/>
                <w:szCs w:val="22"/>
                <w:lang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>El texto no está listo para publicarse y debe someterse a modificaciones profundas y volver a ser evaluado.</w:t>
            </w:r>
          </w:p>
          <w:p w14:paraId="4D7433CA" w14:textId="1A140BDC" w:rsidR="002C73EC" w:rsidRPr="002C59ED" w:rsidRDefault="002C73EC" w:rsidP="0026489E">
            <w:pPr>
              <w:ind w:left="708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>En este caso, ¿estaría dispuesto a</w:t>
            </w:r>
            <w:r w:rsidR="0026489E"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 xml:space="preserve"> evaluarlo nuevamente? </w:t>
            </w:r>
            <w:r w:rsidR="0026489E"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br/>
              <w:t xml:space="preserve">Sí </w:t>
            </w:r>
            <w:proofErr w:type="gramStart"/>
            <w:r w:rsidR="0026489E"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>(  )</w:t>
            </w:r>
            <w:proofErr w:type="gramEnd"/>
            <w:r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 xml:space="preserve">  No ( 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6D1" w14:textId="7D532F00" w:rsidR="002C73EC" w:rsidRPr="002C59ED" w:rsidRDefault="002C73EC" w:rsidP="002C73EC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2066926A" w14:textId="77777777" w:rsidR="00577778" w:rsidRPr="002C59ED" w:rsidRDefault="00577778" w:rsidP="00577778">
      <w:pPr>
        <w:ind w:right="993"/>
        <w:jc w:val="both"/>
        <w:rPr>
          <w:sz w:val="22"/>
          <w:szCs w:val="22"/>
          <w:lang w:val="es-ES"/>
        </w:rPr>
      </w:pPr>
    </w:p>
    <w:p w14:paraId="1A0BB318" w14:textId="77777777" w:rsidR="00577778" w:rsidRPr="002C59ED" w:rsidRDefault="00577778" w:rsidP="00577778">
      <w:pPr>
        <w:ind w:right="993"/>
        <w:jc w:val="both"/>
        <w:rPr>
          <w:sz w:val="22"/>
          <w:szCs w:val="22"/>
          <w:lang w:val="es-ES"/>
        </w:rPr>
      </w:pPr>
    </w:p>
    <w:p w14:paraId="7A79791D" w14:textId="77777777" w:rsidR="00577778" w:rsidRPr="002C59ED" w:rsidRDefault="00577778" w:rsidP="00577778">
      <w:pPr>
        <w:ind w:right="993"/>
        <w:jc w:val="both"/>
        <w:rPr>
          <w:b/>
          <w:sz w:val="22"/>
          <w:szCs w:val="22"/>
          <w:lang w:val="es-ES"/>
        </w:rPr>
      </w:pPr>
      <w:r w:rsidRPr="002C59ED">
        <w:rPr>
          <w:b/>
          <w:sz w:val="22"/>
          <w:szCs w:val="22"/>
          <w:lang w:val="es-ES"/>
        </w:rPr>
        <w:t>COMENTARIOS FINALES</w:t>
      </w:r>
    </w:p>
    <w:p w14:paraId="00031036" w14:textId="4D40ED8C" w:rsidR="00577778" w:rsidRPr="002C59ED" w:rsidRDefault="00577778" w:rsidP="0048019D">
      <w:pPr>
        <w:ind w:right="993"/>
        <w:jc w:val="both"/>
        <w:rPr>
          <w:sz w:val="22"/>
          <w:szCs w:val="22"/>
          <w:lang w:val="es-ES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77778" w:rsidRPr="002C59ED" w14:paraId="58E2D4BD" w14:textId="77777777" w:rsidTr="0026489E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C678" w14:textId="5258262D" w:rsidR="00577778" w:rsidRPr="002C59ED" w:rsidRDefault="00577778" w:rsidP="00577778">
            <w:pPr>
              <w:ind w:right="993"/>
              <w:jc w:val="both"/>
              <w:rPr>
                <w:rFonts w:eastAsia="Times New Roman"/>
                <w:color w:val="000000"/>
                <w:sz w:val="22"/>
                <w:szCs w:val="22"/>
                <w:lang w:val="es-ES" w:eastAsia="es-CO"/>
              </w:rPr>
            </w:pPr>
            <w:r w:rsidRPr="002C59ED">
              <w:rPr>
                <w:sz w:val="22"/>
                <w:szCs w:val="22"/>
                <w:lang w:val="es-ES"/>
              </w:rPr>
              <w:t>Espacio para argumentar su decisión final</w:t>
            </w:r>
          </w:p>
        </w:tc>
      </w:tr>
      <w:tr w:rsidR="00577778" w:rsidRPr="002C59ED" w14:paraId="7842477D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4D46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6893E84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5A2FF763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14CA74E5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35F337A7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4EAADFED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C5D7446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77778" w:rsidRPr="002C59ED" w14:paraId="007474AE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911B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1B74CAF3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EFB6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44A98AC6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833C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ES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Comentarios y recomendaciones para el autor</w:t>
            </w:r>
          </w:p>
        </w:tc>
      </w:tr>
      <w:tr w:rsidR="00577778" w:rsidRPr="002C59ED" w14:paraId="39E001AF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945D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507183BC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2DD795DF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429D45EE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2690A4F6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4883127B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6768C87B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77778" w:rsidRPr="002C59ED" w14:paraId="52320D0C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58BC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4B8E3D99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5CA6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C73EC" w:rsidRPr="002C59ED" w14:paraId="1A55C411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1EF1" w14:textId="77777777" w:rsidR="002C73EC" w:rsidRPr="002C59ED" w:rsidRDefault="002C73EC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C73EC" w:rsidRPr="002C59ED" w14:paraId="70566558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F82B6" w14:textId="77777777" w:rsidR="002C73EC" w:rsidRPr="002C59ED" w:rsidRDefault="002C73EC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1B6B09AD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4BE3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78B2C5C2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EECE3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069ABCB3" w14:textId="77777777" w:rsidTr="0026489E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7351" w14:textId="1AF11A43" w:rsidR="00577778" w:rsidRPr="002C59ED" w:rsidRDefault="0026489E" w:rsidP="0026489E">
            <w:pPr>
              <w:rPr>
                <w:rFonts w:eastAsia="Times New Roman"/>
                <w:color w:val="000000"/>
                <w:sz w:val="22"/>
                <w:szCs w:val="22"/>
                <w:lang w:val="es-ES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lastRenderedPageBreak/>
              <w:t>Según su criterio, ¿c</w:t>
            </w:r>
            <w:r w:rsidR="00577778"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uál público objetivo de este texto?</w:t>
            </w:r>
          </w:p>
        </w:tc>
      </w:tr>
      <w:tr w:rsidR="00577778" w:rsidRPr="002C59ED" w14:paraId="6C6CDDDC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5E36F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9331350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7788C74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36B0EDF2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3CA53268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288BA34A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100409C1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5F6E99D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77778" w:rsidRPr="002C59ED" w14:paraId="3003A823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8391C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5B31FB87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60CB3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7232A15A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76BE3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0C077BFA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FB40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39AC9DB9" w14:textId="2AE3970F" w:rsidR="00577778" w:rsidRPr="002C59ED" w:rsidRDefault="00577778" w:rsidP="0048019D">
      <w:pPr>
        <w:ind w:right="993"/>
        <w:jc w:val="both"/>
        <w:rPr>
          <w:sz w:val="22"/>
          <w:szCs w:val="22"/>
          <w:lang w:val="es-CO"/>
        </w:rPr>
      </w:pPr>
    </w:p>
    <w:sectPr w:rsidR="00577778" w:rsidRPr="002C59ED" w:rsidSect="0048019D">
      <w:headerReference w:type="default" r:id="rId11"/>
      <w:footerReference w:type="default" r:id="rId12"/>
      <w:pgSz w:w="12242" w:h="15842"/>
      <w:pgMar w:top="2092" w:right="1185" w:bottom="101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0CDE1" w14:textId="77777777" w:rsidR="0048019D" w:rsidRDefault="0048019D">
      <w:r>
        <w:separator/>
      </w:r>
    </w:p>
  </w:endnote>
  <w:endnote w:type="continuationSeparator" w:id="0">
    <w:p w14:paraId="25972B2C" w14:textId="77777777" w:rsidR="0048019D" w:rsidRDefault="0048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79D76" w14:textId="77777777" w:rsidR="00426D55" w:rsidRPr="002864CC" w:rsidRDefault="00792C46" w:rsidP="00426D55">
    <w:pPr>
      <w:pStyle w:val="Piedepgina"/>
      <w:ind w:left="-851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Decanatura</w:t>
    </w:r>
  </w:p>
  <w:p w14:paraId="2F109D79" w14:textId="6632DE5D" w:rsidR="00426D55" w:rsidRDefault="002C59ED" w:rsidP="00426D55">
    <w:pPr>
      <w:pStyle w:val="Piedepgina"/>
      <w:ind w:left="-851"/>
      <w:rPr>
        <w:rFonts w:ascii="Arial" w:hAnsi="Arial"/>
        <w:sz w:val="14"/>
        <w:szCs w:val="14"/>
      </w:rPr>
    </w:pPr>
    <w:r w:rsidRPr="002C59ED">
      <w:rPr>
        <w:rFonts w:ascii="Arial" w:hAnsi="Arial"/>
        <w:sz w:val="14"/>
        <w:szCs w:val="14"/>
        <w:lang w:val="es-CO"/>
      </w:rPr>
      <w:t>Calle 19A # 1-37 Este</w:t>
    </w:r>
    <w:r>
      <w:rPr>
        <w:rFonts w:ascii="Arial" w:hAnsi="Arial"/>
        <w:sz w:val="14"/>
        <w:szCs w:val="14"/>
        <w:lang w:val="es-CO"/>
      </w:rPr>
      <w:t xml:space="preserve">. </w:t>
    </w:r>
    <w:r w:rsidRPr="002C59ED">
      <w:rPr>
        <w:rFonts w:ascii="Arial" w:hAnsi="Arial"/>
        <w:sz w:val="14"/>
        <w:szCs w:val="14"/>
        <w:lang w:val="es-CO"/>
      </w:rPr>
      <w:t>Bloque P, tercer piso</w:t>
    </w:r>
    <w:r w:rsidR="00426D55" w:rsidRPr="002864CC">
      <w:rPr>
        <w:rFonts w:ascii="Arial" w:hAnsi="Arial"/>
        <w:sz w:val="14"/>
        <w:szCs w:val="14"/>
      </w:rPr>
      <w:t xml:space="preserve">, Bogotá - Colombia. | </w:t>
    </w:r>
    <w:r w:rsidR="00045F98">
      <w:rPr>
        <w:rFonts w:ascii="Arial" w:hAnsi="Arial"/>
        <w:sz w:val="14"/>
        <w:szCs w:val="14"/>
      </w:rPr>
      <w:t>Tel. (571) 339 4949 Ext.</w:t>
    </w:r>
    <w:r w:rsidR="00426D55" w:rsidRPr="002864CC">
      <w:rPr>
        <w:rFonts w:ascii="Arial" w:hAnsi="Arial"/>
        <w:sz w:val="14"/>
        <w:szCs w:val="14"/>
      </w:rPr>
      <w:t xml:space="preserve"> </w:t>
    </w:r>
    <w:r w:rsidR="00792C46">
      <w:rPr>
        <w:rFonts w:ascii="Arial" w:hAnsi="Arial"/>
        <w:sz w:val="14"/>
        <w:szCs w:val="14"/>
      </w:rPr>
      <w:t>2540</w:t>
    </w:r>
    <w:r w:rsidR="00426D55" w:rsidRPr="002864CC">
      <w:rPr>
        <w:rFonts w:ascii="Arial" w:hAnsi="Arial"/>
        <w:sz w:val="14"/>
        <w:szCs w:val="14"/>
      </w:rPr>
      <w:t xml:space="preserve"> | Línea directa: (571) </w:t>
    </w:r>
    <w:r w:rsidR="00792C46">
      <w:rPr>
        <w:rFonts w:ascii="Arial" w:hAnsi="Arial"/>
        <w:sz w:val="14"/>
        <w:szCs w:val="14"/>
      </w:rPr>
      <w:t>3324357</w:t>
    </w:r>
    <w:r w:rsidR="00426D55" w:rsidRPr="002864CC">
      <w:rPr>
        <w:rFonts w:ascii="Arial" w:hAnsi="Arial"/>
        <w:sz w:val="14"/>
        <w:szCs w:val="14"/>
      </w:rPr>
      <w:t xml:space="preserve"> | </w:t>
    </w:r>
    <w:r w:rsidR="00045F98">
      <w:rPr>
        <w:rFonts w:ascii="Arial" w:hAnsi="Arial"/>
        <w:sz w:val="14"/>
        <w:szCs w:val="14"/>
      </w:rPr>
      <w:t xml:space="preserve">Fax: (571) </w:t>
    </w:r>
    <w:r w:rsidR="00792C46">
      <w:rPr>
        <w:rFonts w:ascii="Arial" w:hAnsi="Arial"/>
        <w:sz w:val="14"/>
        <w:szCs w:val="14"/>
      </w:rPr>
      <w:t>3324354</w:t>
    </w:r>
    <w:r w:rsidR="00045F98">
      <w:rPr>
        <w:rFonts w:ascii="Arial" w:hAnsi="Arial"/>
        <w:sz w:val="14"/>
        <w:szCs w:val="14"/>
      </w:rPr>
      <w:t xml:space="preserve">. </w:t>
    </w:r>
    <w:r w:rsidR="00426D55" w:rsidRPr="002864CC">
      <w:rPr>
        <w:rFonts w:ascii="Arial" w:hAnsi="Arial"/>
        <w:sz w:val="14"/>
        <w:szCs w:val="14"/>
      </w:rPr>
      <w:t>http://</w:t>
    </w:r>
    <w:r w:rsidR="00792C46">
      <w:rPr>
        <w:rFonts w:ascii="Arial" w:hAnsi="Arial"/>
        <w:sz w:val="14"/>
        <w:szCs w:val="14"/>
      </w:rPr>
      <w:t>facartes</w:t>
    </w:r>
    <w:r w:rsidR="00426D55" w:rsidRPr="002864CC">
      <w:rPr>
        <w:rFonts w:ascii="Arial" w:hAnsi="Arial"/>
        <w:sz w:val="14"/>
        <w:szCs w:val="14"/>
      </w:rPr>
      <w:t xml:space="preserve">.uniandes.edu.co | </w:t>
    </w:r>
    <w:hyperlink r:id="rId1" w:history="1">
      <w:r w:rsidR="00792C46">
        <w:rPr>
          <w:rStyle w:val="Hipervnculo"/>
          <w:rFonts w:ascii="Arial" w:hAnsi="Arial"/>
          <w:sz w:val="14"/>
          <w:szCs w:val="14"/>
        </w:rPr>
        <w:t>facartes@uniandes.edu.co</w:t>
      </w:r>
    </w:hyperlink>
    <w:r w:rsidR="00045F98">
      <w:rPr>
        <w:rFonts w:ascii="Arial" w:hAnsi="Arial"/>
        <w:sz w:val="14"/>
        <w:szCs w:val="14"/>
      </w:rPr>
      <w:t xml:space="preserve"> </w:t>
    </w:r>
  </w:p>
  <w:p w14:paraId="2B75EA20" w14:textId="77777777" w:rsidR="00426D55" w:rsidRPr="00A47151" w:rsidRDefault="00426D55" w:rsidP="00426D55">
    <w:pPr>
      <w:pStyle w:val="Piedepgina"/>
      <w:ind w:left="-851"/>
      <w:rPr>
        <w:rFonts w:ascii="Arial" w:hAnsi="Arial"/>
        <w:sz w:val="12"/>
        <w:szCs w:val="12"/>
      </w:rPr>
    </w:pPr>
  </w:p>
  <w:p w14:paraId="65A385D2" w14:textId="77777777" w:rsidR="00731D19" w:rsidRPr="00426D55" w:rsidRDefault="00426D55" w:rsidP="00426D55">
    <w:pPr>
      <w:ind w:left="-851"/>
      <w:rPr>
        <w:rFonts w:ascii="Arial" w:hAnsi="Arial"/>
        <w:sz w:val="12"/>
        <w:szCs w:val="12"/>
      </w:rPr>
    </w:pPr>
    <w:r w:rsidRPr="00A47151">
      <w:rPr>
        <w:rFonts w:ascii="Arial" w:hAnsi="Arial"/>
        <w:sz w:val="12"/>
        <w:szCs w:val="12"/>
      </w:rPr>
      <w:t xml:space="preserve">Universidad de los Andes | Vigilada </w:t>
    </w:r>
    <w:proofErr w:type="spellStart"/>
    <w:r w:rsidRPr="00A47151">
      <w:rPr>
        <w:rFonts w:ascii="Arial" w:hAnsi="Arial"/>
        <w:sz w:val="12"/>
        <w:szCs w:val="12"/>
      </w:rPr>
      <w:t>Mineducación</w:t>
    </w:r>
    <w:proofErr w:type="spellEnd"/>
    <w:r w:rsidRPr="00A47151">
      <w:rPr>
        <w:rFonts w:ascii="Arial" w:hAnsi="Arial"/>
        <w:sz w:val="12"/>
        <w:szCs w:val="12"/>
      </w:rPr>
      <w:t xml:space="preserve">. Reconocimiento como Universidad: Decreto 1297 del 30 de mayo de 1964. </w:t>
    </w:r>
    <w:r>
      <w:rPr>
        <w:rFonts w:ascii="Arial" w:hAnsi="Arial"/>
        <w:sz w:val="12"/>
        <w:szCs w:val="12"/>
      </w:rPr>
      <w:br/>
    </w:r>
    <w:r w:rsidRPr="00A47151">
      <w:rPr>
        <w:rFonts w:ascii="Arial" w:hAnsi="Arial"/>
        <w:sz w:val="12"/>
        <w:szCs w:val="12"/>
      </w:rPr>
      <w:t xml:space="preserve">Reconocimiento personería jurídica: Resolución 28 del 23 de febrero de 1949 </w:t>
    </w:r>
    <w:proofErr w:type="spellStart"/>
    <w:r w:rsidRPr="00A47151">
      <w:rPr>
        <w:rFonts w:ascii="Arial" w:hAnsi="Arial"/>
        <w:sz w:val="12"/>
        <w:szCs w:val="12"/>
      </w:rPr>
      <w:t>Minjusticia</w:t>
    </w:r>
    <w:proofErr w:type="spellEnd"/>
    <w:r w:rsidRPr="00A47151">
      <w:rPr>
        <w:rFonts w:ascii="Arial" w:hAnsi="Arial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1ABF8" w14:textId="77777777" w:rsidR="0048019D" w:rsidRDefault="0048019D">
      <w:r>
        <w:separator/>
      </w:r>
    </w:p>
  </w:footnote>
  <w:footnote w:type="continuationSeparator" w:id="0">
    <w:p w14:paraId="513F2B66" w14:textId="77777777" w:rsidR="0048019D" w:rsidRDefault="0048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8700" w14:textId="77777777" w:rsidR="00731D19" w:rsidRPr="00550FE4" w:rsidRDefault="00002D7D" w:rsidP="001D0433">
    <w:pPr>
      <w:pStyle w:val="Encabezado"/>
      <w:ind w:hanging="1134"/>
    </w:pPr>
    <w:r>
      <w:rPr>
        <w:noProof/>
        <w:lang w:val="es-CO" w:eastAsia="es-CO"/>
      </w:rPr>
      <w:drawing>
        <wp:inline distT="0" distB="0" distL="0" distR="0" wp14:anchorId="5417F2AA" wp14:editId="35C5562D">
          <wp:extent cx="2260600" cy="1066800"/>
          <wp:effectExtent l="0" t="0" r="0" b="0"/>
          <wp:docPr id="6" name="Imagen 6" descr="fac_arteshuma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_arteshumanidad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1D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16E03"/>
    <w:multiLevelType w:val="hybridMultilevel"/>
    <w:tmpl w:val="4FACE2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D400F"/>
    <w:multiLevelType w:val="hybridMultilevel"/>
    <w:tmpl w:val="CE66A0AE"/>
    <w:lvl w:ilvl="0" w:tplc="DE701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E94A3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E42C69"/>
    <w:multiLevelType w:val="hybridMultilevel"/>
    <w:tmpl w:val="37A40C44"/>
    <w:lvl w:ilvl="0" w:tplc="320C6CF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E104E3DC">
      <w:start w:val="4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9D"/>
    <w:rsid w:val="00002D7D"/>
    <w:rsid w:val="00045F98"/>
    <w:rsid w:val="000D7919"/>
    <w:rsid w:val="000F3EAE"/>
    <w:rsid w:val="00130F08"/>
    <w:rsid w:val="00134E90"/>
    <w:rsid w:val="001D0433"/>
    <w:rsid w:val="00213992"/>
    <w:rsid w:val="002337DA"/>
    <w:rsid w:val="0026489E"/>
    <w:rsid w:val="002864CC"/>
    <w:rsid w:val="002C59ED"/>
    <w:rsid w:val="002C73EC"/>
    <w:rsid w:val="002D7B54"/>
    <w:rsid w:val="00311326"/>
    <w:rsid w:val="003A31EA"/>
    <w:rsid w:val="003E2569"/>
    <w:rsid w:val="00403C5A"/>
    <w:rsid w:val="00426D55"/>
    <w:rsid w:val="0048019D"/>
    <w:rsid w:val="00577778"/>
    <w:rsid w:val="005D5EBF"/>
    <w:rsid w:val="005F0652"/>
    <w:rsid w:val="00731D19"/>
    <w:rsid w:val="00792C46"/>
    <w:rsid w:val="008E419A"/>
    <w:rsid w:val="00A131BF"/>
    <w:rsid w:val="00AF30F5"/>
    <w:rsid w:val="00BA0E23"/>
    <w:rsid w:val="00BA5447"/>
    <w:rsid w:val="00BC0FE1"/>
    <w:rsid w:val="00C123BA"/>
    <w:rsid w:val="00C45FEC"/>
    <w:rsid w:val="00CE6BA2"/>
    <w:rsid w:val="00D242F5"/>
    <w:rsid w:val="00D73789"/>
    <w:rsid w:val="00DD5E30"/>
    <w:rsid w:val="00E30D6C"/>
    <w:rsid w:val="00E4507B"/>
    <w:rsid w:val="00F30BBE"/>
    <w:rsid w:val="3FB6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,"/>
  <w14:docId w14:val="2DF0A838"/>
  <w14:defaultImageDpi w14:val="300"/>
  <w15:docId w15:val="{A96EDFCB-E659-45E6-A012-84F8B253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D"/>
    <w:rPr>
      <w:rFonts w:eastAsia="Calibri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399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0F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550FE4"/>
    <w:pPr>
      <w:tabs>
        <w:tab w:val="center" w:pos="4252"/>
        <w:tab w:val="right" w:pos="8504"/>
      </w:tabs>
    </w:pPr>
  </w:style>
  <w:style w:type="character" w:styleId="Hipervnculo">
    <w:name w:val="Hyperlink"/>
    <w:rsid w:val="00B425DF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213992"/>
    <w:rPr>
      <w:rFonts w:ascii="Calibri" w:eastAsia="MS Gothic" w:hAnsi="Calibri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PiedepginaCar">
    <w:name w:val="Pie de página Car"/>
    <w:link w:val="Piedepgina"/>
    <w:semiHidden/>
    <w:rsid w:val="00426D55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1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19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8019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4801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8019D"/>
    <w:rPr>
      <w:rFonts w:eastAsia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musi@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febdb9-59bf-45b8-8ab3-ae8d02292fe8">
      <UserInfo>
        <DisplayName>Veronica Uribe Hanabergh</DisplayName>
        <AccountId>10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03C578A2304FBAC5F6DACD5626C8" ma:contentTypeVersion="8" ma:contentTypeDescription="Crear nuevo documento." ma:contentTypeScope="" ma:versionID="eb7cb09295187cdfeb0db6b3a5316a55">
  <xsd:schema xmlns:xsd="http://www.w3.org/2001/XMLSchema" xmlns:xs="http://www.w3.org/2001/XMLSchema" xmlns:p="http://schemas.microsoft.com/office/2006/metadata/properties" xmlns:ns2="5a7fc942-d087-4af1-92e6-07214a426a51" xmlns:ns3="0bfebdb9-59bf-45b8-8ab3-ae8d02292fe8" targetNamespace="http://schemas.microsoft.com/office/2006/metadata/properties" ma:root="true" ma:fieldsID="45fbb67e7012e3ebf7eebace12f239f7" ns2:_="" ns3:_="">
    <xsd:import namespace="5a7fc942-d087-4af1-92e6-07214a426a51"/>
    <xsd:import namespace="0bfebdb9-59bf-45b8-8ab3-ae8d02292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fc942-d087-4af1-92e6-07214a42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bdb9-59bf-45b8-8ab3-ae8d0229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587AB-E2B3-4562-AF51-FCAC934DF5C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bfebdb9-59bf-45b8-8ab3-ae8d02292fe8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0F691F-9935-4A35-8CE1-228C88F9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fc942-d087-4af1-92e6-07214a426a51"/>
    <ds:schemaRef ds:uri="0bfebdb9-59bf-45b8-8ab3-ae8d02292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6C3BE-E920-4BAD-BE65-E3E537716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D4986-5595-6848-8AF5-CAB389F0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Zapata</dc:creator>
  <cp:keywords/>
  <cp:lastModifiedBy>Monica Uribe Gonzalez</cp:lastModifiedBy>
  <cp:revision>4</cp:revision>
  <cp:lastPrinted>2008-05-28T15:02:00Z</cp:lastPrinted>
  <dcterms:created xsi:type="dcterms:W3CDTF">2019-03-20T16:12:00Z</dcterms:created>
  <dcterms:modified xsi:type="dcterms:W3CDTF">2019-08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03C578A2304FBAC5F6DACD5626C8</vt:lpwstr>
  </property>
  <property fmtid="{D5CDD505-2E9C-101B-9397-08002B2CF9AE}" pid="3" name="Order">
    <vt:r8>656500</vt:r8>
  </property>
  <property fmtid="{D5CDD505-2E9C-101B-9397-08002B2CF9AE}" pid="4" name="xd_ProgID">
    <vt:lpwstr/>
  </property>
  <property fmtid="{D5CDD505-2E9C-101B-9397-08002B2CF9AE}" pid="5" name="_CopySource">
    <vt:lpwstr>https://uniandes.sharepoint.com/sites/facartes/Documentos compartidos/3. Publicaciones/Formatos de Autorización y Check list/Formato de Evaluación Editorial Facartes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AuthorIds_UIVersion_1536">
    <vt:lpwstr>25</vt:lpwstr>
  </property>
</Properties>
</file>